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SUPPLEMENT TO HEALTH CARE LAW AND POLICY  READING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SUPPLEMENT TO HEALTH CARE LAW AND POLICY 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90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1992 SUPPLEMENT TO HEALTH CARE LAW AND POLICY 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